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DAB54" w14:textId="11527DF9" w:rsidR="000245B2" w:rsidRDefault="007C3132" w:rsidP="000245B2">
      <w:pPr>
        <w:spacing w:after="0"/>
        <w:jc w:val="center"/>
        <w:rPr>
          <w:noProof/>
          <w:sz w:val="72"/>
        </w:rPr>
      </w:pPr>
      <w:r w:rsidRPr="0094608A">
        <w:rPr>
          <w:noProof/>
          <w:sz w:val="72"/>
          <w:lang w:val="en-CA" w:eastAsia="en-CA"/>
        </w:rPr>
        <w:drawing>
          <wp:anchor distT="0" distB="0" distL="114300" distR="114300" simplePos="0" relativeHeight="251657216" behindDoc="1" locked="0" layoutInCell="1" allowOverlap="1" wp14:anchorId="3392C725" wp14:editId="20EE9A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780415"/>
            <wp:effectExtent l="0" t="0" r="0" b="0"/>
            <wp:wrapTight wrapText="bothSides">
              <wp:wrapPolygon edited="0">
                <wp:start x="0" y="0"/>
                <wp:lineTo x="0" y="21090"/>
                <wp:lineTo x="21384" y="21090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horse logo 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196">
        <w:rPr>
          <w:b/>
          <w:sz w:val="44"/>
        </w:rPr>
        <w:t>B</w:t>
      </w:r>
      <w:r w:rsidRPr="007D3196">
        <w:rPr>
          <w:b/>
          <w:sz w:val="40"/>
        </w:rPr>
        <w:t>LACK</w:t>
      </w:r>
      <w:r w:rsidRPr="007D3196">
        <w:rPr>
          <w:b/>
          <w:sz w:val="44"/>
        </w:rPr>
        <w:t>H</w:t>
      </w:r>
      <w:r w:rsidRPr="007D3196">
        <w:rPr>
          <w:b/>
          <w:sz w:val="40"/>
        </w:rPr>
        <w:t>ORSE</w:t>
      </w:r>
      <w:r w:rsidRPr="007D3196">
        <w:rPr>
          <w:b/>
          <w:sz w:val="44"/>
        </w:rPr>
        <w:t xml:space="preserve"> G</w:t>
      </w:r>
      <w:r w:rsidRPr="007D3196">
        <w:rPr>
          <w:b/>
          <w:sz w:val="40"/>
        </w:rPr>
        <w:t xml:space="preserve">OLF &amp; </w:t>
      </w:r>
      <w:r w:rsidRPr="007D3196">
        <w:rPr>
          <w:b/>
          <w:sz w:val="44"/>
        </w:rPr>
        <w:t>C</w:t>
      </w:r>
      <w:r w:rsidRPr="007D3196">
        <w:rPr>
          <w:b/>
          <w:sz w:val="40"/>
        </w:rPr>
        <w:t xml:space="preserve">OUNTRY </w:t>
      </w:r>
      <w:r w:rsidRPr="007D3196">
        <w:rPr>
          <w:b/>
          <w:sz w:val="44"/>
        </w:rPr>
        <w:t>R</w:t>
      </w:r>
      <w:r w:rsidRPr="007D3196">
        <w:rPr>
          <w:b/>
          <w:sz w:val="40"/>
        </w:rPr>
        <w:t>ESORT</w:t>
      </w:r>
      <w:r w:rsidRPr="0094608A">
        <w:rPr>
          <w:noProof/>
          <w:sz w:val="72"/>
        </w:rPr>
        <w:t xml:space="preserve"> </w:t>
      </w:r>
    </w:p>
    <w:p w14:paraId="6667D2DF" w14:textId="77777777" w:rsidR="007C3132" w:rsidRPr="007C3132" w:rsidRDefault="007C3132" w:rsidP="007C3132">
      <w:pPr>
        <w:spacing w:after="0" w:line="240" w:lineRule="auto"/>
        <w:rPr>
          <w:sz w:val="16"/>
        </w:rPr>
      </w:pPr>
    </w:p>
    <w:p w14:paraId="3811B165" w14:textId="1E24E55E" w:rsidR="007C3132" w:rsidRPr="008A7A3B" w:rsidRDefault="00D51A3D" w:rsidP="00D51A3D">
      <w:pPr>
        <w:spacing w:after="0" w:line="240" w:lineRule="auto"/>
        <w:ind w:left="720" w:firstLine="720"/>
        <w:rPr>
          <w:b/>
          <w:sz w:val="32"/>
          <w:szCs w:val="32"/>
        </w:rPr>
      </w:pPr>
      <w:r w:rsidRPr="00743F5B">
        <w:rPr>
          <w:b/>
          <w:color w:val="000000" w:themeColor="text1"/>
          <w:sz w:val="32"/>
          <w:szCs w:val="32"/>
        </w:rPr>
        <w:t xml:space="preserve">  </w:t>
      </w:r>
      <w:r w:rsidR="008E34C4" w:rsidRPr="00743F5B">
        <w:rPr>
          <w:b/>
          <w:color w:val="000000" w:themeColor="text1"/>
          <w:sz w:val="32"/>
          <w:szCs w:val="32"/>
        </w:rPr>
        <w:t xml:space="preserve">                 </w:t>
      </w:r>
      <w:r w:rsidR="008E34C4" w:rsidRPr="00343A77">
        <w:rPr>
          <w:b/>
          <w:color w:val="FFFF00"/>
          <w:sz w:val="32"/>
          <w:szCs w:val="32"/>
        </w:rPr>
        <w:t xml:space="preserve">  </w:t>
      </w:r>
      <w:r w:rsidR="008A7A3B">
        <w:rPr>
          <w:b/>
          <w:sz w:val="32"/>
          <w:szCs w:val="32"/>
        </w:rPr>
        <w:t>EARLY BIRD RATES</w:t>
      </w:r>
    </w:p>
    <w:p w14:paraId="19CF3740" w14:textId="77777777" w:rsidR="00D51A3D" w:rsidRPr="00343A77" w:rsidRDefault="00D51A3D" w:rsidP="00D51A3D">
      <w:pPr>
        <w:spacing w:after="0" w:line="240" w:lineRule="auto"/>
        <w:rPr>
          <w:b/>
          <w:color w:val="FFFF00"/>
          <w:u w:val="single"/>
        </w:rPr>
      </w:pPr>
    </w:p>
    <w:p w14:paraId="3D8757A2" w14:textId="41D31505" w:rsidR="00AF4465" w:rsidRPr="009D2A62" w:rsidRDefault="00CF1E03" w:rsidP="00D51A3D">
      <w:pPr>
        <w:spacing w:after="0" w:line="240" w:lineRule="auto"/>
        <w:rPr>
          <w:sz w:val="30"/>
          <w:szCs w:val="30"/>
        </w:rPr>
      </w:pPr>
      <w:r>
        <w:rPr>
          <w:b/>
          <w:sz w:val="36"/>
          <w:u w:val="single"/>
        </w:rPr>
        <w:t>20</w:t>
      </w:r>
      <w:r w:rsidR="000245B2">
        <w:rPr>
          <w:b/>
          <w:sz w:val="36"/>
          <w:u w:val="single"/>
        </w:rPr>
        <w:t>2</w:t>
      </w:r>
      <w:r w:rsidR="00287495">
        <w:rPr>
          <w:b/>
          <w:sz w:val="36"/>
          <w:u w:val="single"/>
        </w:rPr>
        <w:t>1</w:t>
      </w:r>
      <w:r w:rsidR="00AB3B21" w:rsidRPr="007C3132">
        <w:rPr>
          <w:b/>
          <w:sz w:val="36"/>
          <w:u w:val="single"/>
        </w:rPr>
        <w:t xml:space="preserve"> New</w:t>
      </w:r>
      <w:r w:rsidR="00782535">
        <w:rPr>
          <w:b/>
          <w:sz w:val="36"/>
          <w:u w:val="single"/>
        </w:rPr>
        <w:t xml:space="preserve"> Member</w:t>
      </w:r>
      <w:r w:rsidR="00AB3B21" w:rsidRPr="007C3132">
        <w:rPr>
          <w:b/>
          <w:sz w:val="36"/>
          <w:u w:val="single"/>
        </w:rPr>
        <w:t xml:space="preserve"> Fees</w:t>
      </w:r>
      <w:r w:rsidR="009D2A62">
        <w:rPr>
          <w:b/>
          <w:sz w:val="36"/>
          <w:u w:val="single"/>
        </w:rPr>
        <w:t xml:space="preserve"> </w:t>
      </w:r>
      <w:r w:rsidR="00782535">
        <w:rPr>
          <w:sz w:val="24"/>
          <w:szCs w:val="24"/>
        </w:rPr>
        <w:t xml:space="preserve">(As of </w:t>
      </w:r>
      <w:r w:rsidR="00B77982">
        <w:rPr>
          <w:sz w:val="24"/>
          <w:szCs w:val="24"/>
        </w:rPr>
        <w:t>January 5, 2021</w:t>
      </w:r>
      <w:r w:rsidR="009D2A62" w:rsidRPr="009D2A62">
        <w:rPr>
          <w:sz w:val="24"/>
          <w:szCs w:val="24"/>
        </w:rPr>
        <w:t>)</w:t>
      </w:r>
    </w:p>
    <w:p w14:paraId="0C39C356" w14:textId="77777777" w:rsidR="007C704A" w:rsidRDefault="00AB3B21" w:rsidP="007C3132">
      <w:pPr>
        <w:spacing w:after="0" w:line="240" w:lineRule="auto"/>
        <w:jc w:val="right"/>
        <w:rPr>
          <w:sz w:val="16"/>
        </w:rPr>
      </w:pPr>
      <w:r w:rsidRPr="00AF4465">
        <w:rPr>
          <w:sz w:val="16"/>
        </w:rPr>
        <w:t>All Pricing Subject to HST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70"/>
        <w:gridCol w:w="4248"/>
        <w:gridCol w:w="1710"/>
        <w:gridCol w:w="1777"/>
        <w:gridCol w:w="1823"/>
        <w:gridCol w:w="1080"/>
      </w:tblGrid>
      <w:tr w:rsidR="004C3DE1" w14:paraId="16D5B609" w14:textId="77777777" w:rsidTr="006C58AA">
        <w:trPr>
          <w:trHeight w:val="51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0779C9" w14:textId="5C949D1B" w:rsidR="00AB3B21" w:rsidRPr="00AF4465" w:rsidRDefault="00AB3B21" w:rsidP="00AB3B21">
            <w:pPr>
              <w:jc w:val="center"/>
              <w:rPr>
                <w:b/>
                <w:sz w:val="20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7CD7C8B1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4"/>
              </w:rPr>
              <w:t>FULL MEMBERSHIP TYPE</w:t>
            </w:r>
          </w:p>
        </w:tc>
        <w:tc>
          <w:tcPr>
            <w:tcW w:w="1710" w:type="dxa"/>
          </w:tcPr>
          <w:p w14:paraId="7D3B22BC" w14:textId="77777777" w:rsidR="00AB3B21" w:rsidRPr="008E34C4" w:rsidRDefault="00AB3B21" w:rsidP="00AB3B21">
            <w:pPr>
              <w:jc w:val="center"/>
              <w:rPr>
                <w:b/>
                <w:color w:val="000000" w:themeColor="text1"/>
                <w:sz w:val="20"/>
              </w:rPr>
            </w:pPr>
            <w:r w:rsidRPr="008E34C4">
              <w:rPr>
                <w:b/>
                <w:color w:val="000000" w:themeColor="text1"/>
                <w:sz w:val="20"/>
              </w:rPr>
              <w:t>OPTION #1</w:t>
            </w:r>
          </w:p>
          <w:p w14:paraId="60B090FD" w14:textId="45ADA48A" w:rsidR="00532472" w:rsidRPr="00AF4465" w:rsidRDefault="00191371" w:rsidP="00AB3B21">
            <w:pPr>
              <w:jc w:val="center"/>
              <w:rPr>
                <w:sz w:val="20"/>
              </w:rPr>
            </w:pPr>
            <w:r w:rsidRPr="008E34C4">
              <w:rPr>
                <w:color w:val="000000" w:themeColor="text1"/>
                <w:sz w:val="20"/>
              </w:rPr>
              <w:t>Pay by Dec 1/</w:t>
            </w:r>
            <w:r w:rsidR="001C3E3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1777" w:type="dxa"/>
          </w:tcPr>
          <w:p w14:paraId="70B71C23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2</w:t>
            </w:r>
          </w:p>
          <w:p w14:paraId="3BBF6FF0" w14:textId="5EB0F5B7" w:rsidR="00532472" w:rsidRPr="00AF4465" w:rsidRDefault="00191371" w:rsidP="00AB3B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by </w:t>
            </w:r>
            <w:r w:rsidR="004B50C6">
              <w:rPr>
                <w:sz w:val="20"/>
              </w:rPr>
              <w:t>April 30</w:t>
            </w:r>
            <w:r>
              <w:rPr>
                <w:sz w:val="20"/>
              </w:rPr>
              <w:t>/</w:t>
            </w:r>
            <w:r w:rsidR="000245B2">
              <w:rPr>
                <w:sz w:val="20"/>
              </w:rPr>
              <w:t>2</w:t>
            </w:r>
            <w:r w:rsidR="001C3E3B">
              <w:rPr>
                <w:sz w:val="20"/>
              </w:rPr>
              <w:t>1</w:t>
            </w:r>
          </w:p>
        </w:tc>
        <w:tc>
          <w:tcPr>
            <w:tcW w:w="1823" w:type="dxa"/>
          </w:tcPr>
          <w:p w14:paraId="3A362287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3</w:t>
            </w:r>
          </w:p>
          <w:p w14:paraId="49D774CD" w14:textId="036D3083" w:rsidR="00532472" w:rsidRPr="00AF4465" w:rsidRDefault="00191371" w:rsidP="00AB3B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after </w:t>
            </w:r>
            <w:r w:rsidR="004B50C6">
              <w:rPr>
                <w:sz w:val="20"/>
              </w:rPr>
              <w:t>May 1</w:t>
            </w:r>
            <w:r>
              <w:rPr>
                <w:sz w:val="20"/>
              </w:rPr>
              <w:t>/</w:t>
            </w:r>
            <w:r w:rsidR="000245B2">
              <w:rPr>
                <w:sz w:val="20"/>
              </w:rPr>
              <w:t>2</w:t>
            </w:r>
            <w:r w:rsidR="001C3E3B"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69A8BB8E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</w:t>
            </w:r>
          </w:p>
          <w:p w14:paraId="093023AF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AMT. PD.</w:t>
            </w:r>
          </w:p>
        </w:tc>
      </w:tr>
      <w:tr w:rsidR="004C3DE1" w14:paraId="204AC2C2" w14:textId="77777777" w:rsidTr="000B3D8D">
        <w:trPr>
          <w:trHeight w:val="96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6639D8" w14:textId="4C5BF949" w:rsidR="00AB3B21" w:rsidRDefault="00AB3B21" w:rsidP="00AB3B2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1AC5C885" w14:textId="64469ECD" w:rsidR="00AB3B21" w:rsidRPr="00532472" w:rsidRDefault="00532472" w:rsidP="00DC37A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Adult             </w:t>
            </w:r>
            <w:r w:rsidR="00DC37AB">
              <w:rPr>
                <w:b/>
                <w:sz w:val="24"/>
              </w:rPr>
              <w:t xml:space="preserve"> </w:t>
            </w:r>
            <w:r w:rsidR="006C58AA">
              <w:rPr>
                <w:b/>
                <w:sz w:val="24"/>
              </w:rPr>
              <w:t xml:space="preserve">     </w:t>
            </w:r>
            <w:r w:rsidR="00674631">
              <w:rPr>
                <w:sz w:val="24"/>
              </w:rPr>
              <w:t>Single</w:t>
            </w:r>
          </w:p>
          <w:p w14:paraId="30AA60DF" w14:textId="1BBE0806" w:rsidR="00532472" w:rsidRPr="00532472" w:rsidRDefault="00841F90" w:rsidP="00DC37AB">
            <w:pPr>
              <w:rPr>
                <w:b/>
                <w:sz w:val="24"/>
              </w:rPr>
            </w:pPr>
            <w:r w:rsidRPr="009F5526">
              <w:rPr>
                <w:i/>
                <w:sz w:val="18"/>
                <w:szCs w:val="18"/>
              </w:rPr>
              <w:t xml:space="preserve">(Unlimited </w:t>
            </w:r>
            <w:proofErr w:type="gramStart"/>
            <w:r w:rsidRPr="009F5526">
              <w:rPr>
                <w:i/>
                <w:sz w:val="18"/>
                <w:szCs w:val="18"/>
              </w:rPr>
              <w:t>P</w:t>
            </w:r>
            <w:r w:rsidR="00532472" w:rsidRPr="009F5526">
              <w:rPr>
                <w:i/>
                <w:sz w:val="18"/>
                <w:szCs w:val="18"/>
              </w:rPr>
              <w:t>lay)</w:t>
            </w:r>
            <w:r w:rsidR="00363841">
              <w:rPr>
                <w:sz w:val="24"/>
              </w:rPr>
              <w:t xml:space="preserve"> </w:t>
            </w:r>
            <w:r w:rsidR="009F5526">
              <w:rPr>
                <w:sz w:val="24"/>
              </w:rPr>
              <w:t xml:space="preserve"> </w:t>
            </w:r>
            <w:r w:rsidR="006C58AA">
              <w:rPr>
                <w:sz w:val="24"/>
              </w:rPr>
              <w:t xml:space="preserve"> </w:t>
            </w:r>
            <w:proofErr w:type="gramEnd"/>
            <w:r w:rsidR="006C58AA">
              <w:rPr>
                <w:sz w:val="24"/>
              </w:rPr>
              <w:t xml:space="preserve">    </w:t>
            </w:r>
            <w:r w:rsidR="00532472" w:rsidRPr="00532472"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75B1BE83" w14:textId="3E713611" w:rsidR="005759FE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</w:t>
            </w:r>
            <w:r w:rsidR="0019598A">
              <w:rPr>
                <w:sz w:val="24"/>
              </w:rPr>
              <w:t>25</w:t>
            </w:r>
          </w:p>
          <w:p w14:paraId="762FC295" w14:textId="57339914" w:rsidR="008A7A3B" w:rsidRP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25</w:t>
            </w:r>
          </w:p>
        </w:tc>
        <w:tc>
          <w:tcPr>
            <w:tcW w:w="1777" w:type="dxa"/>
          </w:tcPr>
          <w:p w14:paraId="7BBF3B0D" w14:textId="77777777" w:rsidR="008110D3" w:rsidRDefault="008A7A3B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300</w:t>
            </w:r>
          </w:p>
          <w:p w14:paraId="7F6E5813" w14:textId="24537613" w:rsidR="008A7A3B" w:rsidRDefault="008A7A3B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75</w:t>
            </w:r>
          </w:p>
        </w:tc>
        <w:tc>
          <w:tcPr>
            <w:tcW w:w="1823" w:type="dxa"/>
          </w:tcPr>
          <w:p w14:paraId="4735D91F" w14:textId="0A57C41A" w:rsidR="00532472" w:rsidRPr="008A7A3B" w:rsidRDefault="008A7A3B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350</w:t>
            </w:r>
          </w:p>
          <w:p w14:paraId="77D75CCA" w14:textId="622EF553" w:rsidR="00B70111" w:rsidRPr="008A7A3B" w:rsidRDefault="008A7A3B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2150</w:t>
            </w:r>
          </w:p>
        </w:tc>
        <w:tc>
          <w:tcPr>
            <w:tcW w:w="1080" w:type="dxa"/>
          </w:tcPr>
          <w:p w14:paraId="1C0FAC1E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3F29D24D" w14:textId="77777777" w:rsidTr="000B3D8D">
        <w:trPr>
          <w:trHeight w:val="90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A4D882" w14:textId="084DEA2F" w:rsidR="00AB3B21" w:rsidRDefault="00AB3B21" w:rsidP="007F7285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0A12DAB5" w14:textId="77777777" w:rsidR="00532472" w:rsidRDefault="00DC37AB" w:rsidP="008E0684">
            <w:pPr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Intermediate </w:t>
            </w:r>
            <w:r w:rsidR="008E0684">
              <w:rPr>
                <w:b/>
                <w:sz w:val="24"/>
              </w:rPr>
              <w:t xml:space="preserve"> </w:t>
            </w:r>
            <w:r w:rsidR="00363841">
              <w:rPr>
                <w:sz w:val="24"/>
              </w:rPr>
              <w:t>(</w:t>
            </w:r>
            <w:proofErr w:type="gramEnd"/>
            <w:r w:rsidR="00363841">
              <w:rPr>
                <w:sz w:val="24"/>
              </w:rPr>
              <w:t>Age 19-29)</w:t>
            </w:r>
          </w:p>
          <w:p w14:paraId="105CFF63" w14:textId="77777777" w:rsidR="00532472" w:rsidRPr="00532472" w:rsidRDefault="00DC37AB" w:rsidP="00DC37AB">
            <w:pPr>
              <w:rPr>
                <w:sz w:val="24"/>
              </w:rPr>
            </w:pPr>
            <w:r w:rsidRPr="009F5526">
              <w:rPr>
                <w:i/>
                <w:sz w:val="18"/>
                <w:szCs w:val="18"/>
              </w:rPr>
              <w:t xml:space="preserve">(Unlimited </w:t>
            </w:r>
            <w:proofErr w:type="gramStart"/>
            <w:r w:rsidRPr="009F5526">
              <w:rPr>
                <w:i/>
                <w:sz w:val="18"/>
                <w:szCs w:val="18"/>
              </w:rPr>
              <w:t>Play)</w:t>
            </w:r>
            <w:r>
              <w:rPr>
                <w:sz w:val="24"/>
              </w:rPr>
              <w:t xml:space="preserve">  </w:t>
            </w:r>
            <w:r w:rsidR="009F5526">
              <w:rPr>
                <w:sz w:val="24"/>
              </w:rPr>
              <w:t xml:space="preserve"> </w:t>
            </w:r>
            <w:proofErr w:type="gramEnd"/>
            <w:r w:rsidR="009F5526">
              <w:rPr>
                <w:sz w:val="24"/>
              </w:rPr>
              <w:t xml:space="preserve">  </w:t>
            </w:r>
            <w:r w:rsidR="00532472">
              <w:rPr>
                <w:sz w:val="24"/>
              </w:rPr>
              <w:t>(Age 30-39)</w:t>
            </w:r>
          </w:p>
        </w:tc>
        <w:tc>
          <w:tcPr>
            <w:tcW w:w="1710" w:type="dxa"/>
          </w:tcPr>
          <w:p w14:paraId="4BFEEED7" w14:textId="77777777" w:rsidR="005759FE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  <w:p w14:paraId="504AF3BA" w14:textId="619BBE72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000</w:t>
            </w:r>
          </w:p>
        </w:tc>
        <w:tc>
          <w:tcPr>
            <w:tcW w:w="1777" w:type="dxa"/>
          </w:tcPr>
          <w:p w14:paraId="4F455B84" w14:textId="77777777" w:rsidR="008110D3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25</w:t>
            </w:r>
          </w:p>
          <w:p w14:paraId="313EB216" w14:textId="0DC866DC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025</w:t>
            </w:r>
          </w:p>
        </w:tc>
        <w:tc>
          <w:tcPr>
            <w:tcW w:w="1823" w:type="dxa"/>
          </w:tcPr>
          <w:p w14:paraId="4D42BDEC" w14:textId="255FB895" w:rsidR="00532472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743F5B" w:rsidRPr="008A7A3B">
              <w:rPr>
                <w:sz w:val="24"/>
              </w:rPr>
              <w:t>875</w:t>
            </w:r>
          </w:p>
          <w:p w14:paraId="147CEEF6" w14:textId="420D00B5" w:rsidR="00B70111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5499F" w:rsidRPr="008A7A3B">
              <w:rPr>
                <w:sz w:val="24"/>
              </w:rPr>
              <w:t>1</w:t>
            </w:r>
            <w:r w:rsidR="008A7A3B" w:rsidRPr="008A7A3B">
              <w:rPr>
                <w:sz w:val="24"/>
              </w:rPr>
              <w:t>050</w:t>
            </w:r>
          </w:p>
        </w:tc>
        <w:tc>
          <w:tcPr>
            <w:tcW w:w="1080" w:type="dxa"/>
          </w:tcPr>
          <w:p w14:paraId="17E8203F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34A5C4A7" w14:textId="77777777" w:rsidTr="000B3D8D">
        <w:trPr>
          <w:trHeight w:val="9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1181E7" w14:textId="42C10CA7" w:rsidR="00AB3B21" w:rsidRDefault="00AB3B21" w:rsidP="00AB3B21">
            <w:pPr>
              <w:jc w:val="center"/>
              <w:rPr>
                <w:sz w:val="24"/>
              </w:rPr>
            </w:pPr>
          </w:p>
          <w:p w14:paraId="16B13F55" w14:textId="31C546AC" w:rsidR="00AB3B21" w:rsidRDefault="00AB3B21" w:rsidP="00AB3B2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28D74D23" w14:textId="35E3FD27" w:rsidR="002B1783" w:rsidRPr="002B1783" w:rsidRDefault="00363841" w:rsidP="008E0684">
            <w:pPr>
              <w:rPr>
                <w:b/>
                <w:sz w:val="24"/>
              </w:rPr>
            </w:pPr>
            <w:r w:rsidRPr="00363841">
              <w:rPr>
                <w:b/>
                <w:sz w:val="24"/>
              </w:rPr>
              <w:t>9 Hole</w:t>
            </w:r>
            <w:r>
              <w:rPr>
                <w:b/>
                <w:sz w:val="24"/>
              </w:rPr>
              <w:t xml:space="preserve">             </w:t>
            </w:r>
            <w:r w:rsidR="006C58AA">
              <w:rPr>
                <w:b/>
                <w:sz w:val="24"/>
              </w:rPr>
              <w:t xml:space="preserve">     </w:t>
            </w:r>
            <w:r w:rsidR="002B1783">
              <w:rPr>
                <w:sz w:val="24"/>
              </w:rPr>
              <w:t>Single</w:t>
            </w:r>
          </w:p>
          <w:p w14:paraId="66B70676" w14:textId="067398EA" w:rsidR="002B1783" w:rsidRPr="002B1783" w:rsidRDefault="009F5526" w:rsidP="009F5526">
            <w:pPr>
              <w:rPr>
                <w:sz w:val="24"/>
              </w:rPr>
            </w:pPr>
            <w:r w:rsidRPr="009F5526">
              <w:rPr>
                <w:sz w:val="18"/>
                <w:szCs w:val="18"/>
              </w:rPr>
              <w:t xml:space="preserve">(Some </w:t>
            </w:r>
            <w:proofErr w:type="gramStart"/>
            <w:r w:rsidRPr="009F5526">
              <w:rPr>
                <w:sz w:val="18"/>
                <w:szCs w:val="18"/>
              </w:rPr>
              <w:t>restrictions</w:t>
            </w:r>
            <w:r w:rsidR="006C58AA">
              <w:rPr>
                <w:sz w:val="18"/>
                <w:szCs w:val="18"/>
              </w:rPr>
              <w:t xml:space="preserve">) </w:t>
            </w:r>
            <w:r>
              <w:rPr>
                <w:sz w:val="24"/>
              </w:rPr>
              <w:t xml:space="preserve"> </w:t>
            </w:r>
            <w:r w:rsidR="006C58AA">
              <w:rPr>
                <w:sz w:val="24"/>
              </w:rPr>
              <w:t xml:space="preserve"> </w:t>
            </w:r>
            <w:proofErr w:type="gramEnd"/>
            <w:r w:rsidR="006C58AA">
              <w:rPr>
                <w:sz w:val="24"/>
              </w:rPr>
              <w:t xml:space="preserve"> </w:t>
            </w:r>
            <w:r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149B4073" w14:textId="77777777" w:rsidR="005759FE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25</w:t>
            </w:r>
          </w:p>
          <w:p w14:paraId="41C3F38C" w14:textId="3D502FF6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4</w:t>
            </w:r>
            <w:r w:rsidR="000A5DD7">
              <w:rPr>
                <w:sz w:val="24"/>
              </w:rPr>
              <w:t>50</w:t>
            </w:r>
          </w:p>
        </w:tc>
        <w:tc>
          <w:tcPr>
            <w:tcW w:w="1777" w:type="dxa"/>
          </w:tcPr>
          <w:p w14:paraId="04FBE3D7" w14:textId="77777777" w:rsidR="008110D3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50</w:t>
            </w:r>
          </w:p>
          <w:p w14:paraId="179D4305" w14:textId="527A7C88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500</w:t>
            </w:r>
          </w:p>
        </w:tc>
        <w:tc>
          <w:tcPr>
            <w:tcW w:w="1823" w:type="dxa"/>
          </w:tcPr>
          <w:p w14:paraId="0720CF51" w14:textId="3097902C" w:rsidR="002B1783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A7A3B" w:rsidRPr="008A7A3B">
              <w:rPr>
                <w:sz w:val="24"/>
              </w:rPr>
              <w:t>875</w:t>
            </w:r>
          </w:p>
          <w:p w14:paraId="10BE0842" w14:textId="590825D7" w:rsidR="00B70111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743F5B" w:rsidRPr="008A7A3B">
              <w:rPr>
                <w:sz w:val="24"/>
              </w:rPr>
              <w:t>600</w:t>
            </w:r>
          </w:p>
        </w:tc>
        <w:tc>
          <w:tcPr>
            <w:tcW w:w="1080" w:type="dxa"/>
          </w:tcPr>
          <w:p w14:paraId="654F776F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1882DE2C" w14:textId="77777777" w:rsidTr="000B3D8D">
        <w:trPr>
          <w:trHeight w:val="10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7600A6" w14:textId="534B2122" w:rsidR="00AB3B21" w:rsidRDefault="00AB3B21" w:rsidP="00AB3B21">
            <w:pPr>
              <w:jc w:val="center"/>
              <w:rPr>
                <w:sz w:val="24"/>
              </w:rPr>
            </w:pPr>
          </w:p>
          <w:p w14:paraId="0803D32C" w14:textId="77777777" w:rsidR="00AB3B21" w:rsidRDefault="00AB3B21" w:rsidP="00AB3B2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15C903EC" w14:textId="77777777" w:rsidR="002B1783" w:rsidRPr="002B1783" w:rsidRDefault="00363841" w:rsidP="006C58A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Junior  </w:t>
            </w:r>
            <w:r>
              <w:rPr>
                <w:sz w:val="24"/>
              </w:rPr>
              <w:t xml:space="preserve">          </w:t>
            </w:r>
            <w:proofErr w:type="gramStart"/>
            <w:r>
              <w:rPr>
                <w:sz w:val="24"/>
              </w:rPr>
              <w:t xml:space="preserve">   </w:t>
            </w:r>
            <w:r w:rsidR="002B1783">
              <w:rPr>
                <w:sz w:val="24"/>
              </w:rPr>
              <w:t>(</w:t>
            </w:r>
            <w:proofErr w:type="gramEnd"/>
            <w:r w:rsidR="002B1783">
              <w:rPr>
                <w:sz w:val="24"/>
              </w:rPr>
              <w:t>Age 13-18)</w:t>
            </w:r>
          </w:p>
          <w:p w14:paraId="5BA82C68" w14:textId="0902E640" w:rsidR="002B1783" w:rsidRPr="002B1783" w:rsidRDefault="009F5526" w:rsidP="009F5526">
            <w:pPr>
              <w:rPr>
                <w:sz w:val="24"/>
              </w:rPr>
            </w:pPr>
            <w:r w:rsidRPr="009F5526">
              <w:rPr>
                <w:sz w:val="18"/>
                <w:szCs w:val="18"/>
              </w:rPr>
              <w:t xml:space="preserve">(Unlimited </w:t>
            </w:r>
            <w:proofErr w:type="gramStart"/>
            <w:r w:rsidRPr="009F5526">
              <w:rPr>
                <w:sz w:val="18"/>
                <w:szCs w:val="18"/>
              </w:rPr>
              <w:t>Play)</w:t>
            </w:r>
            <w:r>
              <w:rPr>
                <w:sz w:val="16"/>
                <w:szCs w:val="16"/>
              </w:rPr>
              <w:t xml:space="preserve"> </w:t>
            </w:r>
            <w:r w:rsidR="006C58AA">
              <w:rPr>
                <w:sz w:val="16"/>
                <w:szCs w:val="16"/>
              </w:rPr>
              <w:t xml:space="preserve">  </w:t>
            </w:r>
            <w:proofErr w:type="gramEnd"/>
            <w:r w:rsidR="006C58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2B1783">
              <w:rPr>
                <w:sz w:val="24"/>
              </w:rPr>
              <w:t>(12 &amp; Under)</w:t>
            </w:r>
          </w:p>
        </w:tc>
        <w:tc>
          <w:tcPr>
            <w:tcW w:w="1710" w:type="dxa"/>
          </w:tcPr>
          <w:p w14:paraId="5DBC6A0C" w14:textId="7702BCF8" w:rsidR="002B1783" w:rsidRDefault="008A7A3B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325</w:t>
            </w:r>
          </w:p>
          <w:p w14:paraId="203D2727" w14:textId="77777777" w:rsidR="00B76710" w:rsidRPr="00B76710" w:rsidRDefault="00B76710" w:rsidP="00532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*</w:t>
            </w:r>
            <w:r w:rsidRPr="00B76710">
              <w:rPr>
                <w:sz w:val="16"/>
                <w:szCs w:val="16"/>
              </w:rPr>
              <w:t xml:space="preserve">Conditions apply </w:t>
            </w:r>
          </w:p>
        </w:tc>
        <w:tc>
          <w:tcPr>
            <w:tcW w:w="1777" w:type="dxa"/>
          </w:tcPr>
          <w:p w14:paraId="3247213D" w14:textId="77777777" w:rsidR="002B1783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325</w:t>
            </w:r>
          </w:p>
          <w:p w14:paraId="6513C002" w14:textId="75AE7C2A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E</w:t>
            </w:r>
          </w:p>
        </w:tc>
        <w:tc>
          <w:tcPr>
            <w:tcW w:w="1823" w:type="dxa"/>
          </w:tcPr>
          <w:p w14:paraId="3F26E24E" w14:textId="6F44CFA2" w:rsidR="002B1783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3</w:t>
            </w:r>
            <w:r w:rsidR="008110D3" w:rsidRPr="008A7A3B">
              <w:rPr>
                <w:sz w:val="24"/>
              </w:rPr>
              <w:t>25</w:t>
            </w:r>
          </w:p>
          <w:p w14:paraId="41B9F973" w14:textId="33A47B5C" w:rsidR="000E0D57" w:rsidRPr="008A7A3B" w:rsidRDefault="000E0D57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FREE</w:t>
            </w:r>
          </w:p>
        </w:tc>
        <w:tc>
          <w:tcPr>
            <w:tcW w:w="1080" w:type="dxa"/>
          </w:tcPr>
          <w:p w14:paraId="16A379C3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E37FC5" w14:paraId="0800C1BF" w14:textId="77777777" w:rsidTr="00E863BD">
        <w:trPr>
          <w:trHeight w:val="800"/>
        </w:trPr>
        <w:tc>
          <w:tcPr>
            <w:tcW w:w="10908" w:type="dxa"/>
            <w:gridSpan w:val="6"/>
          </w:tcPr>
          <w:p w14:paraId="6F91F787" w14:textId="577D3B04" w:rsidR="00E37FC5" w:rsidRPr="00CA4678" w:rsidRDefault="00AF4465" w:rsidP="00AF44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SENIORS PROGRAM   </w:t>
            </w:r>
            <w:r w:rsidR="009D2A62" w:rsidRPr="00CA4678">
              <w:rPr>
                <w:b/>
              </w:rPr>
              <w:t>Age 60+ as of April 1/</w:t>
            </w:r>
            <w:r w:rsidR="005D4F3B">
              <w:rPr>
                <w:b/>
              </w:rPr>
              <w:t>2</w:t>
            </w:r>
            <w:r w:rsidR="00CA7386">
              <w:rPr>
                <w:b/>
              </w:rPr>
              <w:t>1</w:t>
            </w:r>
          </w:p>
          <w:p w14:paraId="4DD1E310" w14:textId="76CE11B1" w:rsidR="00E37FC5" w:rsidRPr="00363841" w:rsidRDefault="00E37FC5" w:rsidP="00363841">
            <w:pPr>
              <w:jc w:val="right"/>
              <w:rPr>
                <w:b/>
              </w:rPr>
            </w:pPr>
            <w:r w:rsidRPr="00AF4465">
              <w:rPr>
                <w:b/>
              </w:rPr>
              <w:t xml:space="preserve"> Age 75+ </w:t>
            </w:r>
            <w:r w:rsidRPr="00BF4439">
              <w:rPr>
                <w:b/>
              </w:rPr>
              <w:t>Save additional</w:t>
            </w:r>
            <w:r w:rsidRPr="00AF4465">
              <w:t xml:space="preserve"> </w:t>
            </w:r>
            <w:r w:rsidRPr="00AF4465">
              <w:rPr>
                <w:b/>
              </w:rPr>
              <w:t>3% OFF PRICES BELOW</w:t>
            </w:r>
            <w:r w:rsidR="00AF4465">
              <w:rPr>
                <w:b/>
              </w:rPr>
              <w:t xml:space="preserve">            </w:t>
            </w:r>
            <w:r w:rsidR="00AF4465">
              <w:rPr>
                <w:sz w:val="16"/>
              </w:rPr>
              <w:t>All Pricing Subject to HST</w:t>
            </w:r>
          </w:p>
        </w:tc>
      </w:tr>
      <w:tr w:rsidR="004C3DE1" w14:paraId="63EF3171" w14:textId="77777777" w:rsidTr="008760EA">
        <w:trPr>
          <w:trHeight w:val="6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156334" w14:textId="7F683ECA" w:rsidR="00AF4465" w:rsidRPr="00AF4465" w:rsidRDefault="00AF4465" w:rsidP="00AF4465">
            <w:pPr>
              <w:jc w:val="center"/>
              <w:rPr>
                <w:b/>
                <w:sz w:val="20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6F8B78CF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4"/>
              </w:rPr>
              <w:t>FULL MEMBERSHIP TYPE</w:t>
            </w:r>
          </w:p>
        </w:tc>
        <w:tc>
          <w:tcPr>
            <w:tcW w:w="1710" w:type="dxa"/>
          </w:tcPr>
          <w:p w14:paraId="54A6A2DF" w14:textId="77777777" w:rsidR="00AF4465" w:rsidRPr="008E34C4" w:rsidRDefault="00AF4465" w:rsidP="00AF4465">
            <w:pPr>
              <w:jc w:val="center"/>
              <w:rPr>
                <w:b/>
                <w:color w:val="000000" w:themeColor="text1"/>
                <w:sz w:val="20"/>
              </w:rPr>
            </w:pPr>
            <w:r w:rsidRPr="008E34C4">
              <w:rPr>
                <w:b/>
                <w:color w:val="000000" w:themeColor="text1"/>
                <w:sz w:val="20"/>
              </w:rPr>
              <w:t>OPTION #1</w:t>
            </w:r>
          </w:p>
          <w:p w14:paraId="17C320A7" w14:textId="1F8B624C" w:rsidR="00AF4465" w:rsidRPr="00AF4465" w:rsidRDefault="00307DD3" w:rsidP="00AF4465">
            <w:pPr>
              <w:jc w:val="center"/>
              <w:rPr>
                <w:sz w:val="20"/>
              </w:rPr>
            </w:pPr>
            <w:r w:rsidRPr="008E34C4">
              <w:rPr>
                <w:color w:val="000000" w:themeColor="text1"/>
                <w:sz w:val="20"/>
              </w:rPr>
              <w:t>Pay by Dec 1/</w:t>
            </w:r>
            <w:r w:rsidR="001C3E3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1777" w:type="dxa"/>
          </w:tcPr>
          <w:p w14:paraId="33C85FC4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2</w:t>
            </w:r>
          </w:p>
          <w:p w14:paraId="290EA56A" w14:textId="12990616" w:rsidR="00AF4465" w:rsidRPr="00AF4465" w:rsidRDefault="00307DD3" w:rsidP="00A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by </w:t>
            </w:r>
            <w:r w:rsidR="004B50C6">
              <w:rPr>
                <w:sz w:val="20"/>
              </w:rPr>
              <w:t>April 30</w:t>
            </w:r>
            <w:r>
              <w:rPr>
                <w:sz w:val="20"/>
              </w:rPr>
              <w:t>/</w:t>
            </w:r>
            <w:r w:rsidR="005D4F3B">
              <w:rPr>
                <w:sz w:val="20"/>
              </w:rPr>
              <w:t>2</w:t>
            </w:r>
            <w:r w:rsidR="001C3E3B">
              <w:rPr>
                <w:sz w:val="20"/>
              </w:rPr>
              <w:t>1</w:t>
            </w:r>
          </w:p>
        </w:tc>
        <w:tc>
          <w:tcPr>
            <w:tcW w:w="1823" w:type="dxa"/>
          </w:tcPr>
          <w:p w14:paraId="31ECAABA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3</w:t>
            </w:r>
          </w:p>
          <w:p w14:paraId="5F5E6587" w14:textId="6C46B2C3" w:rsidR="00AF4465" w:rsidRPr="00AF4465" w:rsidRDefault="00307DD3" w:rsidP="00A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after </w:t>
            </w:r>
            <w:r w:rsidR="004B50C6">
              <w:rPr>
                <w:sz w:val="20"/>
              </w:rPr>
              <w:t>May</w:t>
            </w:r>
            <w:r w:rsidR="00287495">
              <w:rPr>
                <w:sz w:val="20"/>
              </w:rPr>
              <w:t xml:space="preserve"> </w:t>
            </w:r>
            <w:r w:rsidR="007A632C">
              <w:rPr>
                <w:sz w:val="20"/>
              </w:rPr>
              <w:t>1</w:t>
            </w:r>
            <w:r>
              <w:rPr>
                <w:sz w:val="20"/>
              </w:rPr>
              <w:t>/</w:t>
            </w:r>
            <w:r w:rsidR="000245B2">
              <w:rPr>
                <w:sz w:val="20"/>
              </w:rPr>
              <w:t>2</w:t>
            </w:r>
            <w:r w:rsidR="001C3E3B"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4369E294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</w:t>
            </w:r>
          </w:p>
          <w:p w14:paraId="50262F3E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AMT. PD.</w:t>
            </w:r>
          </w:p>
        </w:tc>
      </w:tr>
      <w:tr w:rsidR="004C3DE1" w14:paraId="5C5CB2E7" w14:textId="77777777" w:rsidTr="005C1798">
        <w:trPr>
          <w:trHeight w:val="8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2F0089" w14:textId="301DB9A8" w:rsidR="004C3DE1" w:rsidRDefault="004C3DE1" w:rsidP="004C3DE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26343866" w14:textId="08E4C289" w:rsidR="00E37FC5" w:rsidRDefault="00841F90" w:rsidP="006C58AA">
            <w:pPr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94608A">
              <w:rPr>
                <w:b/>
                <w:sz w:val="24"/>
              </w:rPr>
              <w:t xml:space="preserve">dult                    </w:t>
            </w:r>
            <w:r>
              <w:rPr>
                <w:sz w:val="24"/>
              </w:rPr>
              <w:t>Single</w:t>
            </w:r>
          </w:p>
          <w:p w14:paraId="3C64767A" w14:textId="4D9BDDC5" w:rsidR="00841F90" w:rsidRPr="00841F90" w:rsidRDefault="00841F90" w:rsidP="006C58AA">
            <w:pPr>
              <w:rPr>
                <w:sz w:val="24"/>
              </w:rPr>
            </w:pPr>
            <w:r w:rsidRPr="008760EA">
              <w:rPr>
                <w:i/>
                <w:sz w:val="18"/>
                <w:szCs w:val="18"/>
              </w:rPr>
              <w:t xml:space="preserve">(Unlimited </w:t>
            </w:r>
            <w:proofErr w:type="gramStart"/>
            <w:r w:rsidRPr="008760EA">
              <w:rPr>
                <w:i/>
                <w:sz w:val="18"/>
                <w:szCs w:val="18"/>
              </w:rPr>
              <w:t>Play)</w:t>
            </w:r>
            <w:r w:rsidR="0094608A">
              <w:rPr>
                <w:sz w:val="24"/>
              </w:rPr>
              <w:t xml:space="preserve">   </w:t>
            </w:r>
            <w:proofErr w:type="gramEnd"/>
            <w:r w:rsidR="008760EA">
              <w:rPr>
                <w:sz w:val="24"/>
              </w:rPr>
              <w:t xml:space="preserve">     </w:t>
            </w:r>
            <w:r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6F98AE54" w14:textId="07EB3088" w:rsidR="00B76710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1</w:t>
            </w:r>
            <w:r w:rsidR="0019598A">
              <w:rPr>
                <w:sz w:val="24"/>
              </w:rPr>
              <w:t>25</w:t>
            </w:r>
          </w:p>
          <w:p w14:paraId="313C9B4C" w14:textId="1921A73C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25</w:t>
            </w:r>
          </w:p>
        </w:tc>
        <w:tc>
          <w:tcPr>
            <w:tcW w:w="1777" w:type="dxa"/>
          </w:tcPr>
          <w:p w14:paraId="42027D61" w14:textId="77777777" w:rsidR="004C3DE1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00</w:t>
            </w:r>
          </w:p>
          <w:p w14:paraId="7D1E7943" w14:textId="5F7D0736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75</w:t>
            </w:r>
          </w:p>
        </w:tc>
        <w:tc>
          <w:tcPr>
            <w:tcW w:w="1823" w:type="dxa"/>
          </w:tcPr>
          <w:p w14:paraId="151F0A8F" w14:textId="6388D3D6" w:rsidR="004C3DE1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85499F" w:rsidRPr="008A7A3B">
              <w:rPr>
                <w:sz w:val="24"/>
              </w:rPr>
              <w:t>2</w:t>
            </w:r>
            <w:r w:rsidR="00743F5B" w:rsidRPr="008A7A3B">
              <w:rPr>
                <w:sz w:val="24"/>
              </w:rPr>
              <w:t>50</w:t>
            </w:r>
          </w:p>
          <w:p w14:paraId="62E4D64E" w14:textId="09816EB3" w:rsidR="00F81386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2</w:t>
            </w:r>
            <w:r w:rsidR="008A7A3B" w:rsidRPr="008A7A3B">
              <w:rPr>
                <w:sz w:val="24"/>
              </w:rPr>
              <w:t>150</w:t>
            </w:r>
          </w:p>
        </w:tc>
        <w:tc>
          <w:tcPr>
            <w:tcW w:w="1080" w:type="dxa"/>
          </w:tcPr>
          <w:p w14:paraId="7FFE5DAD" w14:textId="77777777" w:rsidR="00E37FC5" w:rsidRDefault="00E37FC5" w:rsidP="00AB3B21">
            <w:pPr>
              <w:rPr>
                <w:sz w:val="24"/>
              </w:rPr>
            </w:pPr>
          </w:p>
        </w:tc>
      </w:tr>
      <w:tr w:rsidR="004C3DE1" w14:paraId="5D298668" w14:textId="77777777" w:rsidTr="005C1798">
        <w:trPr>
          <w:trHeight w:val="8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4827E6" w14:textId="47302A09" w:rsidR="00E37FC5" w:rsidRDefault="00E37FC5" w:rsidP="004C3DE1">
            <w:pPr>
              <w:jc w:val="center"/>
              <w:rPr>
                <w:sz w:val="24"/>
              </w:rPr>
            </w:pPr>
          </w:p>
          <w:p w14:paraId="4A2F968B" w14:textId="6E46F9D6" w:rsidR="004C3DE1" w:rsidRDefault="004C3DE1" w:rsidP="004C3DE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75899C62" w14:textId="4B07BB17" w:rsidR="008760EA" w:rsidRDefault="00D1336B" w:rsidP="008760EA">
            <w:pPr>
              <w:rPr>
                <w:sz w:val="24"/>
              </w:rPr>
            </w:pPr>
            <w:r w:rsidRPr="00D1336B">
              <w:rPr>
                <w:b/>
                <w:sz w:val="24"/>
              </w:rPr>
              <w:t>9 Hole</w:t>
            </w:r>
            <w:r w:rsidR="0094608A">
              <w:rPr>
                <w:sz w:val="24"/>
              </w:rPr>
              <w:t xml:space="preserve">               </w:t>
            </w:r>
            <w:r w:rsidR="008E0684">
              <w:rPr>
                <w:sz w:val="24"/>
              </w:rPr>
              <w:t xml:space="preserve">    </w:t>
            </w:r>
            <w:r>
              <w:rPr>
                <w:sz w:val="24"/>
              </w:rPr>
              <w:t>Single</w:t>
            </w:r>
          </w:p>
          <w:p w14:paraId="424D2504" w14:textId="6F97AB06" w:rsidR="00D1336B" w:rsidRPr="00841F90" w:rsidRDefault="008760EA" w:rsidP="008760EA">
            <w:pPr>
              <w:rPr>
                <w:sz w:val="24"/>
              </w:rPr>
            </w:pPr>
            <w:r w:rsidRPr="008760EA">
              <w:rPr>
                <w:i/>
                <w:iCs/>
                <w:sz w:val="18"/>
                <w:szCs w:val="18"/>
              </w:rPr>
              <w:t xml:space="preserve">(Some </w:t>
            </w:r>
            <w:proofErr w:type="gramStart"/>
            <w:r w:rsidRPr="008760EA">
              <w:rPr>
                <w:i/>
                <w:iCs/>
                <w:sz w:val="18"/>
                <w:szCs w:val="18"/>
              </w:rPr>
              <w:t>restrictions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 xml:space="preserve"> </w:t>
            </w:r>
            <w:r w:rsidR="006C58AA">
              <w:rPr>
                <w:sz w:val="24"/>
              </w:rPr>
              <w:t xml:space="preserve"> </w:t>
            </w:r>
            <w:r w:rsidR="00D1336B"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6DCF549E" w14:textId="77777777" w:rsidR="00B76710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25</w:t>
            </w:r>
          </w:p>
          <w:p w14:paraId="0C8B1BF0" w14:textId="4A115FAB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350</w:t>
            </w:r>
          </w:p>
        </w:tc>
        <w:tc>
          <w:tcPr>
            <w:tcW w:w="1777" w:type="dxa"/>
          </w:tcPr>
          <w:p w14:paraId="2CF0B5B0" w14:textId="77777777" w:rsidR="00F81386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50</w:t>
            </w:r>
          </w:p>
          <w:p w14:paraId="674B3403" w14:textId="7100A981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400</w:t>
            </w:r>
          </w:p>
        </w:tc>
        <w:tc>
          <w:tcPr>
            <w:tcW w:w="1823" w:type="dxa"/>
          </w:tcPr>
          <w:p w14:paraId="4B174ADB" w14:textId="54D3F6D9" w:rsidR="004C3DE1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A7A3B" w:rsidRPr="008A7A3B">
              <w:rPr>
                <w:sz w:val="24"/>
              </w:rPr>
              <w:t>875</w:t>
            </w:r>
          </w:p>
          <w:p w14:paraId="579F7F63" w14:textId="4C8B944C" w:rsidR="00F81386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85499F" w:rsidRPr="008A7A3B">
              <w:rPr>
                <w:sz w:val="24"/>
              </w:rPr>
              <w:t>4</w:t>
            </w:r>
            <w:r w:rsidR="00743F5B" w:rsidRPr="008A7A3B">
              <w:rPr>
                <w:sz w:val="24"/>
              </w:rPr>
              <w:t>50</w:t>
            </w:r>
          </w:p>
        </w:tc>
        <w:tc>
          <w:tcPr>
            <w:tcW w:w="1080" w:type="dxa"/>
          </w:tcPr>
          <w:p w14:paraId="1CE6CBEA" w14:textId="77777777" w:rsidR="00E37FC5" w:rsidRDefault="00E37FC5" w:rsidP="00AB3B21">
            <w:pPr>
              <w:rPr>
                <w:sz w:val="24"/>
              </w:rPr>
            </w:pPr>
          </w:p>
        </w:tc>
      </w:tr>
    </w:tbl>
    <w:p w14:paraId="1D1618AD" w14:textId="77777777" w:rsidR="00E37FC5" w:rsidRDefault="00E37FC5" w:rsidP="004C3DE1">
      <w:pPr>
        <w:spacing w:after="0" w:line="240" w:lineRule="auto"/>
        <w:rPr>
          <w:sz w:val="16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518"/>
        <w:gridCol w:w="1710"/>
        <w:gridCol w:w="1710"/>
        <w:gridCol w:w="1890"/>
        <w:gridCol w:w="1080"/>
      </w:tblGrid>
      <w:tr w:rsidR="00CA4678" w:rsidRPr="002B1783" w14:paraId="33205A66" w14:textId="77777777" w:rsidTr="00A46C33">
        <w:trPr>
          <w:trHeight w:val="575"/>
        </w:trPr>
        <w:tc>
          <w:tcPr>
            <w:tcW w:w="10908" w:type="dxa"/>
            <w:gridSpan w:val="5"/>
          </w:tcPr>
          <w:p w14:paraId="73BD76F7" w14:textId="77777777" w:rsidR="00CA4678" w:rsidRDefault="00CA4678" w:rsidP="00A46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OUP, CORPORATE &amp; FAMILY MEMBERSHIPS AVAILABLE</w:t>
            </w:r>
          </w:p>
          <w:p w14:paraId="4689E4EE" w14:textId="77777777" w:rsidR="00CA4678" w:rsidRPr="002B1783" w:rsidRDefault="00CA4678" w:rsidP="00CA46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act Pro Shop at 519-395-0009 </w:t>
            </w:r>
          </w:p>
        </w:tc>
      </w:tr>
      <w:tr w:rsidR="00CA4678" w14:paraId="0644A4C3" w14:textId="77777777" w:rsidTr="005C1798">
        <w:trPr>
          <w:trHeight w:val="1565"/>
        </w:trPr>
        <w:tc>
          <w:tcPr>
            <w:tcW w:w="4518" w:type="dxa"/>
          </w:tcPr>
          <w:p w14:paraId="7B38D005" w14:textId="77777777" w:rsidR="00CA4678" w:rsidRDefault="00CA4678" w:rsidP="00A46C33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Cart Options                   </w:t>
            </w:r>
            <w:r>
              <w:rPr>
                <w:sz w:val="24"/>
              </w:rPr>
              <w:t xml:space="preserve">                     1 Person</w:t>
            </w:r>
          </w:p>
          <w:p w14:paraId="4D914F45" w14:textId="77777777" w:rsidR="00CA4678" w:rsidRDefault="00CA4678" w:rsidP="00A46C33">
            <w:pPr>
              <w:rPr>
                <w:sz w:val="24"/>
              </w:rPr>
            </w:pPr>
            <w:r>
              <w:rPr>
                <w:sz w:val="24"/>
              </w:rPr>
              <w:t xml:space="preserve">New Cart Policy                         </w:t>
            </w:r>
            <w:r w:rsidRPr="00E37FC5">
              <w:rPr>
                <w:sz w:val="24"/>
              </w:rPr>
              <w:t>****</w:t>
            </w:r>
            <w:r>
              <w:rPr>
                <w:sz w:val="24"/>
              </w:rPr>
              <w:t xml:space="preserve"> Couple</w:t>
            </w:r>
          </w:p>
          <w:p w14:paraId="5A9AE2DB" w14:textId="77777777" w:rsidR="00CA4678" w:rsidRDefault="00CA4678" w:rsidP="00A46C33">
            <w:pPr>
              <w:jc w:val="right"/>
              <w:rPr>
                <w:sz w:val="24"/>
              </w:rPr>
            </w:pPr>
            <w:r>
              <w:rPr>
                <w:sz w:val="24"/>
              </w:rPr>
              <w:t>9 Hole – 1 Person</w:t>
            </w:r>
          </w:p>
          <w:p w14:paraId="02FDCEC5" w14:textId="77777777" w:rsidR="00CA4678" w:rsidRPr="00E37FC5" w:rsidRDefault="00CA4678" w:rsidP="00A46C33">
            <w:pPr>
              <w:jc w:val="right"/>
              <w:rPr>
                <w:sz w:val="24"/>
              </w:rPr>
            </w:pPr>
            <w:r>
              <w:rPr>
                <w:sz w:val="24"/>
              </w:rPr>
              <w:t>9 Hole – Couple</w:t>
            </w:r>
          </w:p>
        </w:tc>
        <w:tc>
          <w:tcPr>
            <w:tcW w:w="1710" w:type="dxa"/>
          </w:tcPr>
          <w:p w14:paraId="35F6D8D2" w14:textId="77777777" w:rsidR="00CA4678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  <w:p w14:paraId="7F4FCCA9" w14:textId="77777777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150</w:t>
            </w:r>
          </w:p>
          <w:p w14:paraId="7C337BC3" w14:textId="77777777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75</w:t>
            </w:r>
          </w:p>
          <w:p w14:paraId="5BAA2264" w14:textId="2080D2AF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75</w:t>
            </w:r>
          </w:p>
        </w:tc>
        <w:tc>
          <w:tcPr>
            <w:tcW w:w="1710" w:type="dxa"/>
          </w:tcPr>
          <w:p w14:paraId="24083770" w14:textId="77777777" w:rsidR="00CA4678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50</w:t>
            </w:r>
          </w:p>
          <w:p w14:paraId="76F9130C" w14:textId="51E22A0E" w:rsidR="008A7A3B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A7A3B">
              <w:rPr>
                <w:sz w:val="24"/>
              </w:rPr>
              <w:t>$1225</w:t>
            </w:r>
          </w:p>
          <w:p w14:paraId="12603B35" w14:textId="77777777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600</w:t>
            </w:r>
          </w:p>
          <w:p w14:paraId="20A66A95" w14:textId="13C8FAB2" w:rsidR="008A7A3B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50</w:t>
            </w:r>
          </w:p>
        </w:tc>
        <w:tc>
          <w:tcPr>
            <w:tcW w:w="1890" w:type="dxa"/>
          </w:tcPr>
          <w:p w14:paraId="2B538E54" w14:textId="299C9E0E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8</w:t>
            </w:r>
            <w:r w:rsidR="00743F5B" w:rsidRPr="008A7A3B">
              <w:rPr>
                <w:sz w:val="24"/>
              </w:rPr>
              <w:t>75</w:t>
            </w:r>
          </w:p>
          <w:p w14:paraId="3F87E8D5" w14:textId="72F83DE7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85499F" w:rsidRPr="008A7A3B">
              <w:rPr>
                <w:sz w:val="24"/>
              </w:rPr>
              <w:t>2</w:t>
            </w:r>
            <w:r w:rsidR="00743F5B" w:rsidRPr="008A7A3B">
              <w:rPr>
                <w:sz w:val="24"/>
              </w:rPr>
              <w:t>50</w:t>
            </w:r>
          </w:p>
          <w:p w14:paraId="5BFC15AF" w14:textId="795F2F6B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743F5B" w:rsidRPr="008A7A3B">
              <w:rPr>
                <w:sz w:val="24"/>
              </w:rPr>
              <w:t>6</w:t>
            </w:r>
            <w:r w:rsidR="008A7A3B" w:rsidRPr="008A7A3B">
              <w:rPr>
                <w:sz w:val="24"/>
              </w:rPr>
              <w:t>25</w:t>
            </w:r>
          </w:p>
          <w:p w14:paraId="70D8C066" w14:textId="21835DA1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8</w:t>
            </w:r>
            <w:r w:rsidR="00743F5B" w:rsidRPr="008A7A3B">
              <w:rPr>
                <w:sz w:val="24"/>
              </w:rPr>
              <w:t>50</w:t>
            </w:r>
          </w:p>
        </w:tc>
        <w:tc>
          <w:tcPr>
            <w:tcW w:w="1080" w:type="dxa"/>
          </w:tcPr>
          <w:p w14:paraId="465A037D" w14:textId="77777777" w:rsidR="00CA4678" w:rsidRDefault="00CA4678" w:rsidP="00A46C33">
            <w:pPr>
              <w:rPr>
                <w:sz w:val="24"/>
              </w:rPr>
            </w:pPr>
          </w:p>
        </w:tc>
      </w:tr>
      <w:tr w:rsidR="00CA4678" w14:paraId="011072F0" w14:textId="77777777" w:rsidTr="005C1798">
        <w:trPr>
          <w:trHeight w:val="1160"/>
        </w:trPr>
        <w:tc>
          <w:tcPr>
            <w:tcW w:w="4518" w:type="dxa"/>
          </w:tcPr>
          <w:p w14:paraId="4E1335F8" w14:textId="77777777" w:rsidR="00CA4678" w:rsidRDefault="00CA4678" w:rsidP="00A46C3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Club Storage                                </w:t>
            </w:r>
            <w:r>
              <w:rPr>
                <w:sz w:val="24"/>
              </w:rPr>
              <w:t>Without Cart</w:t>
            </w:r>
          </w:p>
          <w:p w14:paraId="520A46BB" w14:textId="77777777" w:rsidR="00CA4678" w:rsidRPr="00013A13" w:rsidRDefault="00CA4678" w:rsidP="00A46C3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With Cart</w:t>
            </w:r>
          </w:p>
          <w:p w14:paraId="6F485364" w14:textId="77777777" w:rsidR="00CA4678" w:rsidRPr="00013A13" w:rsidRDefault="00CA4678" w:rsidP="00A46C3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Non-Folding Cart</w:t>
            </w:r>
          </w:p>
        </w:tc>
        <w:tc>
          <w:tcPr>
            <w:tcW w:w="1710" w:type="dxa"/>
          </w:tcPr>
          <w:p w14:paraId="00A8C93F" w14:textId="77777777" w:rsidR="00CA4678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5</w:t>
            </w:r>
          </w:p>
          <w:p w14:paraId="6417D00D" w14:textId="77777777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00</w:t>
            </w:r>
          </w:p>
          <w:p w14:paraId="58E9CF8B" w14:textId="1442A6F6" w:rsidR="008A7A3B" w:rsidRPr="00B76710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50</w:t>
            </w:r>
          </w:p>
        </w:tc>
        <w:tc>
          <w:tcPr>
            <w:tcW w:w="1710" w:type="dxa"/>
          </w:tcPr>
          <w:p w14:paraId="50498DE1" w14:textId="77777777" w:rsidR="00CA4678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5</w:t>
            </w:r>
          </w:p>
          <w:p w14:paraId="13F0E110" w14:textId="77777777" w:rsidR="00940586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5</w:t>
            </w:r>
          </w:p>
          <w:p w14:paraId="1CCBF9EA" w14:textId="1C6F67A3" w:rsidR="00940586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75</w:t>
            </w:r>
          </w:p>
        </w:tc>
        <w:tc>
          <w:tcPr>
            <w:tcW w:w="1890" w:type="dxa"/>
          </w:tcPr>
          <w:p w14:paraId="583F477E" w14:textId="02D2F7B4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5499F" w:rsidRPr="008A7A3B">
              <w:rPr>
                <w:sz w:val="24"/>
              </w:rPr>
              <w:t>85</w:t>
            </w:r>
          </w:p>
          <w:p w14:paraId="0EA6A38A" w14:textId="5C7CFC77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85499F" w:rsidRPr="008A7A3B">
              <w:rPr>
                <w:sz w:val="24"/>
              </w:rPr>
              <w:t>25</w:t>
            </w:r>
          </w:p>
          <w:p w14:paraId="29DC94CA" w14:textId="529C29B5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A7A3B" w:rsidRPr="008A7A3B">
              <w:rPr>
                <w:sz w:val="24"/>
              </w:rPr>
              <w:t>175</w:t>
            </w:r>
          </w:p>
        </w:tc>
        <w:tc>
          <w:tcPr>
            <w:tcW w:w="1080" w:type="dxa"/>
          </w:tcPr>
          <w:p w14:paraId="0E44D0F1" w14:textId="77777777" w:rsidR="00CA4678" w:rsidRDefault="00CA4678" w:rsidP="00A46C33">
            <w:pPr>
              <w:rPr>
                <w:sz w:val="24"/>
              </w:rPr>
            </w:pPr>
          </w:p>
        </w:tc>
      </w:tr>
    </w:tbl>
    <w:p w14:paraId="6F161C4E" w14:textId="77777777" w:rsidR="00CA4678" w:rsidRDefault="00CA4678" w:rsidP="004C3DE1">
      <w:pPr>
        <w:spacing w:after="0" w:line="240" w:lineRule="auto"/>
        <w:rPr>
          <w:sz w:val="16"/>
        </w:rPr>
      </w:pPr>
    </w:p>
    <w:p w14:paraId="3E48C23D" w14:textId="2C3E9EFE" w:rsidR="00841F90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>NOTE: ALL ABOVE MEMBERSHIPS ARE SUBJECT TO APPLICABLE TAXES. All ag</w:t>
      </w:r>
      <w:r w:rsidR="009D2A62">
        <w:rPr>
          <w:sz w:val="16"/>
        </w:rPr>
        <w:t>e categories as of April 1, 20</w:t>
      </w:r>
      <w:r w:rsidR="000245B2">
        <w:rPr>
          <w:sz w:val="16"/>
        </w:rPr>
        <w:t>2</w:t>
      </w:r>
      <w:r w:rsidR="00CA7386">
        <w:rPr>
          <w:sz w:val="16"/>
        </w:rPr>
        <w:t>1</w:t>
      </w:r>
      <w:r>
        <w:rPr>
          <w:sz w:val="16"/>
        </w:rPr>
        <w:t>. Prices</w:t>
      </w:r>
      <w:r w:rsidR="00B77982">
        <w:rPr>
          <w:sz w:val="16"/>
        </w:rPr>
        <w:t xml:space="preserve"> and categories are</w:t>
      </w:r>
      <w:r>
        <w:rPr>
          <w:sz w:val="16"/>
        </w:rPr>
        <w:t xml:space="preserve"> subject to change without notice. Special rates not to be used in conjunction with any other offers. </w:t>
      </w:r>
    </w:p>
    <w:p w14:paraId="085084BE" w14:textId="77777777" w:rsidR="00CA4678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 xml:space="preserve">**** Cart registered to </w:t>
      </w:r>
      <w:r w:rsidR="008E34C4">
        <w:rPr>
          <w:sz w:val="16"/>
        </w:rPr>
        <w:t>a couple</w:t>
      </w:r>
      <w:r>
        <w:rPr>
          <w:sz w:val="16"/>
        </w:rPr>
        <w:t xml:space="preserve"> can be used 36 holes max. per day or 18 holes per registrant without additional charges – </w:t>
      </w:r>
      <w:proofErr w:type="gramStart"/>
      <w:r>
        <w:rPr>
          <w:sz w:val="16"/>
        </w:rPr>
        <w:t>9 hole</w:t>
      </w:r>
      <w:proofErr w:type="gramEnd"/>
      <w:r>
        <w:rPr>
          <w:sz w:val="16"/>
        </w:rPr>
        <w:t xml:space="preserve"> members half of that.</w:t>
      </w:r>
    </w:p>
    <w:p w14:paraId="140113B0" w14:textId="409F1570" w:rsidR="006D2E60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 xml:space="preserve"> APPLICATION ON REVERSE</w:t>
      </w:r>
      <w:r w:rsidR="00CA4678">
        <w:rPr>
          <w:sz w:val="16"/>
        </w:rPr>
        <w:t xml:space="preserve">   </w:t>
      </w:r>
      <w:r w:rsidR="00287495">
        <w:rPr>
          <w:sz w:val="16"/>
        </w:rPr>
        <w:t>0</w:t>
      </w:r>
      <w:r w:rsidR="00E863BD">
        <w:rPr>
          <w:sz w:val="16"/>
        </w:rPr>
        <w:t>1</w:t>
      </w:r>
      <w:r w:rsidR="00287495">
        <w:rPr>
          <w:sz w:val="16"/>
        </w:rPr>
        <w:t>/</w:t>
      </w:r>
      <w:r w:rsidR="00E863BD">
        <w:rPr>
          <w:sz w:val="16"/>
        </w:rPr>
        <w:t>05</w:t>
      </w:r>
      <w:r w:rsidR="00D40427">
        <w:rPr>
          <w:sz w:val="16"/>
        </w:rPr>
        <w:t>/202</w:t>
      </w:r>
      <w:r w:rsidR="00E863BD">
        <w:rPr>
          <w:sz w:val="16"/>
        </w:rPr>
        <w:t>1</w:t>
      </w:r>
    </w:p>
    <w:p w14:paraId="311D4B6E" w14:textId="77777777" w:rsidR="00013A13" w:rsidRDefault="00013A13" w:rsidP="004C3DE1">
      <w:pPr>
        <w:spacing w:after="0" w:line="240" w:lineRule="auto"/>
        <w:rPr>
          <w:sz w:val="16"/>
        </w:rPr>
      </w:pPr>
    </w:p>
    <w:p w14:paraId="4BE37B2D" w14:textId="77777777" w:rsidR="002235FB" w:rsidRPr="007D3196" w:rsidRDefault="002235FB" w:rsidP="002235FB">
      <w:pPr>
        <w:spacing w:after="0" w:line="240" w:lineRule="auto"/>
        <w:rPr>
          <w:b/>
          <w:sz w:val="36"/>
        </w:rPr>
      </w:pPr>
      <w:r w:rsidRPr="007D3196">
        <w:rPr>
          <w:b/>
          <w:noProof/>
          <w:sz w:val="44"/>
          <w:lang w:val="en-CA"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7CABF154" wp14:editId="6B56291C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2381885" cy="981075"/>
            <wp:effectExtent l="0" t="0" r="0" b="0"/>
            <wp:wrapTight wrapText="bothSides">
              <wp:wrapPolygon edited="0">
                <wp:start x="0" y="0"/>
                <wp:lineTo x="0" y="21390"/>
                <wp:lineTo x="21421" y="21390"/>
                <wp:lineTo x="214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horse logo 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196">
        <w:rPr>
          <w:b/>
          <w:sz w:val="44"/>
        </w:rPr>
        <w:t>B</w:t>
      </w:r>
      <w:r w:rsidRPr="007D3196">
        <w:rPr>
          <w:b/>
          <w:sz w:val="40"/>
        </w:rPr>
        <w:t>LACK</w:t>
      </w:r>
      <w:r w:rsidRPr="007D3196">
        <w:rPr>
          <w:b/>
          <w:sz w:val="44"/>
        </w:rPr>
        <w:t>H</w:t>
      </w:r>
      <w:r w:rsidRPr="007D3196">
        <w:rPr>
          <w:b/>
          <w:sz w:val="40"/>
        </w:rPr>
        <w:t>ORSE</w:t>
      </w:r>
      <w:r w:rsidRPr="007D3196">
        <w:rPr>
          <w:b/>
          <w:sz w:val="44"/>
        </w:rPr>
        <w:t xml:space="preserve"> G</w:t>
      </w:r>
      <w:r w:rsidRPr="007D3196">
        <w:rPr>
          <w:b/>
          <w:sz w:val="40"/>
        </w:rPr>
        <w:t xml:space="preserve">OLF &amp; </w:t>
      </w:r>
      <w:r w:rsidRPr="007D3196">
        <w:rPr>
          <w:b/>
          <w:sz w:val="44"/>
        </w:rPr>
        <w:t>C</w:t>
      </w:r>
      <w:r w:rsidRPr="007D3196">
        <w:rPr>
          <w:b/>
          <w:sz w:val="40"/>
        </w:rPr>
        <w:t xml:space="preserve">OUNTRY </w:t>
      </w:r>
      <w:r w:rsidRPr="007D3196">
        <w:rPr>
          <w:b/>
          <w:sz w:val="44"/>
        </w:rPr>
        <w:t>R</w:t>
      </w:r>
      <w:r w:rsidRPr="007D3196">
        <w:rPr>
          <w:b/>
          <w:sz w:val="40"/>
        </w:rPr>
        <w:t>ESORT</w:t>
      </w:r>
    </w:p>
    <w:p w14:paraId="70F93A5F" w14:textId="77777777" w:rsidR="002235FB" w:rsidRDefault="002235FB" w:rsidP="002235FB">
      <w:pPr>
        <w:spacing w:after="0" w:line="240" w:lineRule="auto"/>
      </w:pPr>
    </w:p>
    <w:p w14:paraId="2441443A" w14:textId="77777777" w:rsidR="009D2A62" w:rsidRPr="00C4584D" w:rsidRDefault="009D2A62" w:rsidP="009D2A62">
      <w:pPr>
        <w:spacing w:after="0" w:line="240" w:lineRule="auto"/>
      </w:pPr>
      <w:r w:rsidRPr="00C4584D">
        <w:t>1436 Bruce Rd. #1</w:t>
      </w:r>
      <w:r>
        <w:t xml:space="preserve">, </w:t>
      </w:r>
      <w:r w:rsidR="00E5687C">
        <w:t>Kincardine ON, N2Z 2X5</w:t>
      </w:r>
      <w:r w:rsidRPr="00C4584D">
        <w:t xml:space="preserve"> </w:t>
      </w:r>
    </w:p>
    <w:p w14:paraId="76E32654" w14:textId="77777777" w:rsidR="009D2A62" w:rsidRPr="00C4584D" w:rsidRDefault="009D2A62" w:rsidP="009D2A62">
      <w:pPr>
        <w:spacing w:after="0" w:line="240" w:lineRule="auto"/>
      </w:pPr>
      <w:r w:rsidRPr="00C4584D">
        <w:t>Tel# 519-395-0009, Fax: 519-395-5965</w:t>
      </w:r>
    </w:p>
    <w:p w14:paraId="03426CBD" w14:textId="77777777" w:rsidR="009D2A62" w:rsidRPr="00C4584D" w:rsidRDefault="009D2A62" w:rsidP="009D2A62">
      <w:pPr>
        <w:spacing w:after="0" w:line="240" w:lineRule="auto"/>
      </w:pPr>
      <w:r w:rsidRPr="00C4584D">
        <w:t>E-mail: info@blackhorsegolf.ca</w:t>
      </w:r>
    </w:p>
    <w:p w14:paraId="26524AD4" w14:textId="77777777" w:rsidR="002235FB" w:rsidRDefault="002235FB" w:rsidP="002235FB">
      <w:pPr>
        <w:spacing w:after="0" w:line="240" w:lineRule="auto"/>
        <w:rPr>
          <w:sz w:val="24"/>
        </w:rPr>
      </w:pPr>
    </w:p>
    <w:p w14:paraId="3E0D7B63" w14:textId="00B8BCF2" w:rsidR="002235FB" w:rsidRPr="007D3196" w:rsidRDefault="009D2A62" w:rsidP="002235FB">
      <w:pPr>
        <w:spacing w:after="0" w:line="240" w:lineRule="auto"/>
        <w:rPr>
          <w:sz w:val="32"/>
        </w:rPr>
      </w:pPr>
      <w:r>
        <w:rPr>
          <w:b/>
          <w:sz w:val="32"/>
          <w:u w:val="single"/>
        </w:rPr>
        <w:t>20</w:t>
      </w:r>
      <w:r w:rsidR="000245B2">
        <w:rPr>
          <w:b/>
          <w:sz w:val="32"/>
          <w:u w:val="single"/>
        </w:rPr>
        <w:t>2</w:t>
      </w:r>
      <w:r w:rsidR="00287495">
        <w:rPr>
          <w:b/>
          <w:sz w:val="32"/>
          <w:u w:val="single"/>
        </w:rPr>
        <w:t>1</w:t>
      </w:r>
      <w:r w:rsidR="002235FB" w:rsidRPr="007D3196">
        <w:rPr>
          <w:b/>
          <w:sz w:val="32"/>
          <w:u w:val="single"/>
        </w:rPr>
        <w:t xml:space="preserve"> Membership Application</w:t>
      </w:r>
      <w:r w:rsidR="002235FB">
        <w:rPr>
          <w:sz w:val="28"/>
        </w:rPr>
        <w:tab/>
      </w:r>
      <w:r w:rsidR="002235FB">
        <w:rPr>
          <w:sz w:val="24"/>
        </w:rPr>
        <w:t xml:space="preserve">  </w:t>
      </w:r>
      <w:r w:rsidR="002235FB" w:rsidRPr="007D3196">
        <w:rPr>
          <w:sz w:val="24"/>
        </w:rPr>
        <w:t xml:space="preserve">                       Referred By: ________________________________</w:t>
      </w:r>
    </w:p>
    <w:p w14:paraId="264363AD" w14:textId="77777777" w:rsidR="002235FB" w:rsidRPr="007D3196" w:rsidRDefault="002235FB" w:rsidP="002235FB">
      <w:pPr>
        <w:spacing w:after="0" w:line="240" w:lineRule="auto"/>
        <w:jc w:val="right"/>
      </w:pPr>
    </w:p>
    <w:p w14:paraId="0253AE1B" w14:textId="77777777" w:rsidR="002235FB" w:rsidRPr="007D3196" w:rsidRDefault="002235FB" w:rsidP="002235FB">
      <w:pPr>
        <w:rPr>
          <w:sz w:val="24"/>
        </w:rPr>
      </w:pPr>
      <w:r w:rsidRPr="007D3196">
        <w:rPr>
          <w:sz w:val="24"/>
        </w:rPr>
        <w:t>Type of Membersh</w:t>
      </w:r>
      <w:r>
        <w:rPr>
          <w:sz w:val="24"/>
        </w:rPr>
        <w:t xml:space="preserve">ip _____________________________  </w:t>
      </w:r>
      <w:r w:rsidRPr="007D3196">
        <w:rPr>
          <w:sz w:val="24"/>
        </w:rPr>
        <w:t xml:space="preserve">Option #___________ </w:t>
      </w:r>
      <w:r>
        <w:rPr>
          <w:sz w:val="24"/>
        </w:rPr>
        <w:t xml:space="preserve"> </w:t>
      </w:r>
      <w:r w:rsidRPr="007D3196">
        <w:rPr>
          <w:sz w:val="24"/>
        </w:rPr>
        <w:t xml:space="preserve">Date____________________  </w:t>
      </w:r>
    </w:p>
    <w:p w14:paraId="5F4AF582" w14:textId="77777777" w:rsidR="002235FB" w:rsidRPr="007D3196" w:rsidRDefault="002235FB" w:rsidP="002235FB">
      <w:pPr>
        <w:rPr>
          <w:sz w:val="24"/>
        </w:rPr>
      </w:pPr>
      <w:r w:rsidRPr="007D3196">
        <w:rPr>
          <w:sz w:val="24"/>
        </w:rPr>
        <w:t xml:space="preserve">List Names of Players (with birth dates for Juniors, Intermediates &amp; Seniors) covered by this application  </w:t>
      </w:r>
    </w:p>
    <w:p w14:paraId="59B962C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</w:t>
      </w:r>
      <w:r>
        <w:rPr>
          <w:sz w:val="24"/>
        </w:rPr>
        <w:t xml:space="preserve">_____________________ Birthdate: </w:t>
      </w:r>
      <w:r w:rsidRPr="007D3196">
        <w:rPr>
          <w:sz w:val="24"/>
        </w:rPr>
        <w:t xml:space="preserve">___________________ </w:t>
      </w:r>
    </w:p>
    <w:p w14:paraId="38105CD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_____________</w:t>
      </w:r>
      <w:r>
        <w:rPr>
          <w:sz w:val="24"/>
        </w:rPr>
        <w:t>________ Birthdate: ___________________</w:t>
      </w:r>
    </w:p>
    <w:p w14:paraId="66C776E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_____________________</w:t>
      </w:r>
      <w:r>
        <w:rPr>
          <w:sz w:val="24"/>
        </w:rPr>
        <w:t xml:space="preserve"> Birthdate: ___________________</w:t>
      </w:r>
    </w:p>
    <w:p w14:paraId="0D2A70D7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</w:t>
      </w:r>
      <w:r>
        <w:rPr>
          <w:sz w:val="24"/>
        </w:rPr>
        <w:t>_______________________________ Birthdate: ___________________</w:t>
      </w:r>
    </w:p>
    <w:p w14:paraId="30379C8E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Address: ____________________________________________________</w:t>
      </w:r>
      <w:r>
        <w:rPr>
          <w:sz w:val="24"/>
        </w:rPr>
        <w:t xml:space="preserve">______________________________ </w:t>
      </w:r>
    </w:p>
    <w:p w14:paraId="607DD31E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City: ___</w:t>
      </w:r>
      <w:r>
        <w:rPr>
          <w:sz w:val="24"/>
        </w:rPr>
        <w:t xml:space="preserve">__________________________________ Province: ___________ </w:t>
      </w:r>
      <w:r w:rsidRPr="007D3196">
        <w:rPr>
          <w:sz w:val="24"/>
        </w:rPr>
        <w:t xml:space="preserve">Postal Code: __________________  </w:t>
      </w:r>
    </w:p>
    <w:p w14:paraId="56191671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Home Tel #: _________________________________   Bus Tel #: ____________________________________</w:t>
      </w:r>
      <w:r>
        <w:rPr>
          <w:sz w:val="24"/>
        </w:rPr>
        <w:t>_</w:t>
      </w:r>
      <w:r w:rsidRPr="007D3196">
        <w:rPr>
          <w:sz w:val="24"/>
        </w:rPr>
        <w:t xml:space="preserve">  </w:t>
      </w:r>
    </w:p>
    <w:p w14:paraId="1B7EC026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E-mail:   </w:t>
      </w:r>
      <w:r w:rsidRPr="007D3196">
        <w:rPr>
          <w:sz w:val="24"/>
        </w:rPr>
        <w:t xml:space="preserve">___________________________________________________________________________________ </w:t>
      </w:r>
    </w:p>
    <w:p w14:paraId="689E3623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 xml:space="preserve">Signature: </w:t>
      </w:r>
      <w:r>
        <w:rPr>
          <w:sz w:val="24"/>
        </w:rPr>
        <w:t>_</w:t>
      </w:r>
      <w:r w:rsidRPr="007D3196">
        <w:rPr>
          <w:sz w:val="24"/>
        </w:rPr>
        <w:t xml:space="preserve">_________________________________________________   Date: _________________________  </w:t>
      </w:r>
    </w:p>
    <w:p w14:paraId="188FCFBC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 xml:space="preserve">*Power Cart Membership Name    </w:t>
      </w:r>
      <w:r>
        <w:rPr>
          <w:sz w:val="24"/>
        </w:rPr>
        <w:t xml:space="preserve"> </w:t>
      </w:r>
      <w:r w:rsidRPr="007D3196">
        <w:rPr>
          <w:sz w:val="24"/>
        </w:rPr>
        <w:t xml:space="preserve"> Single: </w:t>
      </w:r>
      <w:r>
        <w:rPr>
          <w:sz w:val="24"/>
        </w:rPr>
        <w:t>___</w:t>
      </w:r>
      <w:r w:rsidRPr="007D3196">
        <w:rPr>
          <w:sz w:val="24"/>
        </w:rPr>
        <w:t xml:space="preserve">____________________________________________________  </w:t>
      </w:r>
    </w:p>
    <w:p w14:paraId="60210BCD" w14:textId="77777777" w:rsidR="002235FB" w:rsidRPr="007D3196" w:rsidRDefault="002235FB" w:rsidP="002235FB">
      <w:pPr>
        <w:spacing w:line="360" w:lineRule="auto"/>
      </w:pPr>
      <w:r>
        <w:rPr>
          <w:sz w:val="24"/>
        </w:rPr>
        <w:t xml:space="preserve">                               2nd Person if Applicable: </w:t>
      </w:r>
      <w:r w:rsidRPr="007D3196">
        <w:rPr>
          <w:sz w:val="24"/>
        </w:rPr>
        <w:t xml:space="preserve">_______________________________________________________ </w:t>
      </w:r>
      <w:r w:rsidRPr="007D3196">
        <w:t xml:space="preserve">*Agreement/Waiver Form (see attached) must accompany this application  </w:t>
      </w:r>
    </w:p>
    <w:p w14:paraId="6ECEB3A0" w14:textId="77777777" w:rsidR="002235FB" w:rsidRPr="007D3196" w:rsidRDefault="002235FB" w:rsidP="002235FB">
      <w:pPr>
        <w:spacing w:after="0" w:line="240" w:lineRule="auto"/>
        <w:jc w:val="center"/>
        <w:rPr>
          <w:b/>
          <w:sz w:val="28"/>
          <w:u w:val="single"/>
        </w:rPr>
      </w:pPr>
      <w:r w:rsidRPr="007D3196">
        <w:rPr>
          <w:b/>
          <w:sz w:val="28"/>
          <w:u w:val="single"/>
        </w:rPr>
        <w:t>PAYMENT OPTIONS:</w:t>
      </w:r>
    </w:p>
    <w:p w14:paraId="0ACE0082" w14:textId="020F4D8D" w:rsidR="002235FB" w:rsidRDefault="002235FB" w:rsidP="002235FB">
      <w:pPr>
        <w:spacing w:after="0" w:line="240" w:lineRule="auto"/>
        <w:jc w:val="center"/>
        <w:rPr>
          <w:sz w:val="24"/>
        </w:rPr>
      </w:pPr>
      <w:r w:rsidRPr="007D3196">
        <w:rPr>
          <w:sz w:val="24"/>
        </w:rPr>
        <w:t>CASH    CHEQUE    VISA    MASTERCARD    DEBIT</w:t>
      </w:r>
      <w:r w:rsidR="00696A5D">
        <w:rPr>
          <w:sz w:val="24"/>
        </w:rPr>
        <w:t xml:space="preserve">   </w:t>
      </w:r>
    </w:p>
    <w:p w14:paraId="1BF6269D" w14:textId="77777777" w:rsidR="002235FB" w:rsidRPr="007D3196" w:rsidRDefault="002235FB" w:rsidP="002235FB">
      <w:pPr>
        <w:spacing w:after="0" w:line="240" w:lineRule="auto"/>
        <w:jc w:val="center"/>
        <w:rPr>
          <w:sz w:val="24"/>
        </w:rPr>
      </w:pPr>
    </w:p>
    <w:p w14:paraId="4D340F07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 xml:space="preserve">NAME ON CREDIT CARD ______________________________________________________________________  </w:t>
      </w:r>
    </w:p>
    <w:p w14:paraId="61317002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 xml:space="preserve">VISA OR MASTERCARD (PLEASE CIRCLE)  </w:t>
      </w:r>
    </w:p>
    <w:p w14:paraId="40A2EF38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CREDIT CARD #_____________________________________________</w:t>
      </w:r>
      <w:r w:rsidR="00493B84">
        <w:rPr>
          <w:sz w:val="24"/>
        </w:rPr>
        <w:t>____CVS# (3 digit)__________________</w:t>
      </w:r>
      <w:r w:rsidRPr="007D3196">
        <w:rPr>
          <w:sz w:val="24"/>
        </w:rPr>
        <w:t xml:space="preserve"> </w:t>
      </w:r>
    </w:p>
    <w:p w14:paraId="45BFFFCD" w14:textId="77777777" w:rsidR="00CA4678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EXPIRY DATE ______________________</w:t>
      </w:r>
      <w:r>
        <w:rPr>
          <w:sz w:val="24"/>
        </w:rPr>
        <w:t>________ AMOUNT_</w:t>
      </w:r>
      <w:r w:rsidRPr="007D3196">
        <w:rPr>
          <w:sz w:val="24"/>
        </w:rPr>
        <w:t>____________________________________</w:t>
      </w:r>
      <w:r>
        <w:rPr>
          <w:sz w:val="24"/>
        </w:rPr>
        <w:t>____</w:t>
      </w:r>
    </w:p>
    <w:p w14:paraId="71C527BF" w14:textId="77777777" w:rsidR="002235FB" w:rsidRPr="002235FB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SIGNATURE _______________________________________________________________________________</w:t>
      </w:r>
      <w:r>
        <w:rPr>
          <w:sz w:val="24"/>
        </w:rPr>
        <w:t>_</w:t>
      </w:r>
      <w:r w:rsidRPr="007D3196">
        <w:rPr>
          <w:sz w:val="24"/>
        </w:rPr>
        <w:t xml:space="preserve"> </w:t>
      </w:r>
    </w:p>
    <w:sectPr w:rsidR="002235FB" w:rsidRPr="002235FB" w:rsidSect="002874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21"/>
    <w:rsid w:val="00013A13"/>
    <w:rsid w:val="000245B2"/>
    <w:rsid w:val="0002782E"/>
    <w:rsid w:val="00094E37"/>
    <w:rsid w:val="000A5DD7"/>
    <w:rsid w:val="000B3D8D"/>
    <w:rsid w:val="000E0D57"/>
    <w:rsid w:val="00191371"/>
    <w:rsid w:val="0019598A"/>
    <w:rsid w:val="001B4C79"/>
    <w:rsid w:val="001C3E3B"/>
    <w:rsid w:val="001F6FDE"/>
    <w:rsid w:val="002235FB"/>
    <w:rsid w:val="00227B6B"/>
    <w:rsid w:val="00287495"/>
    <w:rsid w:val="00287A15"/>
    <w:rsid w:val="002B1783"/>
    <w:rsid w:val="002B2DBF"/>
    <w:rsid w:val="002C0E4D"/>
    <w:rsid w:val="00307DD3"/>
    <w:rsid w:val="00343A77"/>
    <w:rsid w:val="00363841"/>
    <w:rsid w:val="003927EF"/>
    <w:rsid w:val="00406362"/>
    <w:rsid w:val="00411968"/>
    <w:rsid w:val="004550B2"/>
    <w:rsid w:val="00493B84"/>
    <w:rsid w:val="004A709C"/>
    <w:rsid w:val="004B50C6"/>
    <w:rsid w:val="004C3DE1"/>
    <w:rsid w:val="0052704A"/>
    <w:rsid w:val="00532472"/>
    <w:rsid w:val="005759FE"/>
    <w:rsid w:val="00594786"/>
    <w:rsid w:val="005A3418"/>
    <w:rsid w:val="005C1798"/>
    <w:rsid w:val="005D4F3B"/>
    <w:rsid w:val="005F25A3"/>
    <w:rsid w:val="00662A55"/>
    <w:rsid w:val="00674631"/>
    <w:rsid w:val="00696A5D"/>
    <w:rsid w:val="006C58AA"/>
    <w:rsid w:val="006D2E60"/>
    <w:rsid w:val="007228EF"/>
    <w:rsid w:val="00725F8B"/>
    <w:rsid w:val="00743F5B"/>
    <w:rsid w:val="00782535"/>
    <w:rsid w:val="007A632C"/>
    <w:rsid w:val="007C3132"/>
    <w:rsid w:val="007C704A"/>
    <w:rsid w:val="007F7285"/>
    <w:rsid w:val="008110D3"/>
    <w:rsid w:val="00817B48"/>
    <w:rsid w:val="00841F90"/>
    <w:rsid w:val="0085499F"/>
    <w:rsid w:val="008760EA"/>
    <w:rsid w:val="008A7A3B"/>
    <w:rsid w:val="008E0684"/>
    <w:rsid w:val="008E34C4"/>
    <w:rsid w:val="00940586"/>
    <w:rsid w:val="0094608A"/>
    <w:rsid w:val="009971E4"/>
    <w:rsid w:val="009D2A62"/>
    <w:rsid w:val="009F5526"/>
    <w:rsid w:val="009F5C22"/>
    <w:rsid w:val="00A10AC1"/>
    <w:rsid w:val="00AA6A2B"/>
    <w:rsid w:val="00AB3B21"/>
    <w:rsid w:val="00AD6141"/>
    <w:rsid w:val="00AF4465"/>
    <w:rsid w:val="00B04DC4"/>
    <w:rsid w:val="00B614ED"/>
    <w:rsid w:val="00B70111"/>
    <w:rsid w:val="00B76710"/>
    <w:rsid w:val="00B77982"/>
    <w:rsid w:val="00BF4439"/>
    <w:rsid w:val="00C5788E"/>
    <w:rsid w:val="00CA4678"/>
    <w:rsid w:val="00CA7386"/>
    <w:rsid w:val="00CF1E03"/>
    <w:rsid w:val="00D027DE"/>
    <w:rsid w:val="00D1336B"/>
    <w:rsid w:val="00D40427"/>
    <w:rsid w:val="00D51A3D"/>
    <w:rsid w:val="00D969F7"/>
    <w:rsid w:val="00DA6F52"/>
    <w:rsid w:val="00DA7240"/>
    <w:rsid w:val="00DC37AB"/>
    <w:rsid w:val="00DE172A"/>
    <w:rsid w:val="00E32092"/>
    <w:rsid w:val="00E37FC5"/>
    <w:rsid w:val="00E5687C"/>
    <w:rsid w:val="00E863BD"/>
    <w:rsid w:val="00EC3F08"/>
    <w:rsid w:val="00ED794E"/>
    <w:rsid w:val="00EE179A"/>
    <w:rsid w:val="00F2274A"/>
    <w:rsid w:val="00F81386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E186A"/>
  <w15:docId w15:val="{E184211A-D974-4CCD-8629-8CEF7047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B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896F-2162-4BB6-80C4-C68BB1A1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21-01-05T14:49:00Z</cp:lastPrinted>
  <dcterms:created xsi:type="dcterms:W3CDTF">2021-01-05T14:43:00Z</dcterms:created>
  <dcterms:modified xsi:type="dcterms:W3CDTF">2021-01-05T16:19:00Z</dcterms:modified>
</cp:coreProperties>
</file>